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37F9A" w14:textId="77777777" w:rsidR="00F23DF8" w:rsidRDefault="00F23DF8">
      <w:r w:rsidRPr="00F23DF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A4F72" wp14:editId="5D46AED7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3323814" cy="847725"/>
                <wp:effectExtent l="0" t="0" r="0" b="9525"/>
                <wp:wrapNone/>
                <wp:docPr id="75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CB4BF7-1C02-4670-98EB-A548B299A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814" cy="847725"/>
                          <a:chOff x="0" y="0"/>
                          <a:chExt cx="3693223" cy="942975"/>
                        </a:xfrm>
                      </wpg:grpSpPr>
                      <wps:wsp>
                        <wps:cNvPr id="2" name="object 4">
                          <a:extLst>
                            <a:ext uri="{FF2B5EF4-FFF2-40B4-BE49-F238E27FC236}">
                              <a16:creationId xmlns:a16="http://schemas.microsoft.com/office/drawing/2014/main" id="{3868AD09-AF0B-4F1D-A41F-9DCB2B2C4082}"/>
                            </a:ext>
                          </a:extLst>
                        </wps:cNvPr>
                        <wps:cNvSpPr/>
                        <wps:spPr>
                          <a:xfrm>
                            <a:off x="63" y="0"/>
                            <a:ext cx="369316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942975">
                                <a:moveTo>
                                  <a:pt x="3692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379"/>
                                </a:lnTo>
                                <a:lnTo>
                                  <a:pt x="3692945" y="942379"/>
                                </a:lnTo>
                                <a:lnTo>
                                  <a:pt x="3692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013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" name="object 5">
                          <a:extLst>
                            <a:ext uri="{FF2B5EF4-FFF2-40B4-BE49-F238E27FC236}">
                              <a16:creationId xmlns:a16="http://schemas.microsoft.com/office/drawing/2014/main" id="{B3F5ED2F-B76A-41C2-8455-631EDC272117}"/>
                            </a:ext>
                          </a:extLst>
                        </wps:cNvPr>
                        <wps:cNvSpPr/>
                        <wps:spPr>
                          <a:xfrm>
                            <a:off x="0" y="120530"/>
                            <a:ext cx="3693160" cy="70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700405">
                                <a:moveTo>
                                  <a:pt x="198348" y="660984"/>
                                </a:moveTo>
                                <a:lnTo>
                                  <a:pt x="0" y="660984"/>
                                </a:lnTo>
                                <a:lnTo>
                                  <a:pt x="0" y="685812"/>
                                </a:lnTo>
                                <a:lnTo>
                                  <a:pt x="198348" y="685812"/>
                                </a:lnTo>
                                <a:lnTo>
                                  <a:pt x="19834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502246"/>
                                </a:moveTo>
                                <a:lnTo>
                                  <a:pt x="0" y="502246"/>
                                </a:lnTo>
                                <a:lnTo>
                                  <a:pt x="0" y="527050"/>
                                </a:lnTo>
                                <a:lnTo>
                                  <a:pt x="198348" y="527050"/>
                                </a:lnTo>
                                <a:lnTo>
                                  <a:pt x="19834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337540"/>
                                </a:moveTo>
                                <a:lnTo>
                                  <a:pt x="0" y="337540"/>
                                </a:lnTo>
                                <a:lnTo>
                                  <a:pt x="0" y="362356"/>
                                </a:lnTo>
                                <a:lnTo>
                                  <a:pt x="198348" y="362356"/>
                                </a:lnTo>
                                <a:lnTo>
                                  <a:pt x="19834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75044"/>
                                </a:moveTo>
                                <a:lnTo>
                                  <a:pt x="0" y="175044"/>
                                </a:lnTo>
                                <a:lnTo>
                                  <a:pt x="0" y="199898"/>
                                </a:lnTo>
                                <a:lnTo>
                                  <a:pt x="198348" y="199898"/>
                                </a:lnTo>
                                <a:lnTo>
                                  <a:pt x="19834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6789"/>
                                </a:moveTo>
                                <a:lnTo>
                                  <a:pt x="0" y="16789"/>
                                </a:lnTo>
                                <a:lnTo>
                                  <a:pt x="0" y="41592"/>
                                </a:lnTo>
                                <a:lnTo>
                                  <a:pt x="198348" y="41592"/>
                                </a:lnTo>
                                <a:lnTo>
                                  <a:pt x="198348" y="16789"/>
                                </a:lnTo>
                                <a:close/>
                              </a:path>
                              <a:path w="3693159" h="700405">
                                <a:moveTo>
                                  <a:pt x="908519" y="161366"/>
                                </a:moveTo>
                                <a:lnTo>
                                  <a:pt x="906360" y="130289"/>
                                </a:lnTo>
                                <a:lnTo>
                                  <a:pt x="905611" y="119291"/>
                                </a:lnTo>
                                <a:lnTo>
                                  <a:pt x="892365" y="84505"/>
                                </a:lnTo>
                                <a:lnTo>
                                  <a:pt x="840524" y="34785"/>
                                </a:lnTo>
                                <a:lnTo>
                                  <a:pt x="804722" y="18783"/>
                                </a:lnTo>
                                <a:lnTo>
                                  <a:pt x="764197" y="8001"/>
                                </a:lnTo>
                                <a:lnTo>
                                  <a:pt x="720369" y="1905"/>
                                </a:lnTo>
                                <a:lnTo>
                                  <a:pt x="674636" y="0"/>
                                </a:lnTo>
                                <a:lnTo>
                                  <a:pt x="627634" y="1714"/>
                                </a:lnTo>
                                <a:lnTo>
                                  <a:pt x="580974" y="7264"/>
                                </a:lnTo>
                                <a:lnTo>
                                  <a:pt x="535597" y="17233"/>
                                </a:lnTo>
                                <a:lnTo>
                                  <a:pt x="492467" y="32207"/>
                                </a:lnTo>
                                <a:lnTo>
                                  <a:pt x="452539" y="52793"/>
                                </a:lnTo>
                                <a:lnTo>
                                  <a:pt x="416775" y="79552"/>
                                </a:lnTo>
                                <a:lnTo>
                                  <a:pt x="386105" y="113106"/>
                                </a:lnTo>
                                <a:lnTo>
                                  <a:pt x="361505" y="154012"/>
                                </a:lnTo>
                                <a:lnTo>
                                  <a:pt x="343928" y="202895"/>
                                </a:lnTo>
                                <a:lnTo>
                                  <a:pt x="339178" y="254914"/>
                                </a:lnTo>
                                <a:lnTo>
                                  <a:pt x="348348" y="300837"/>
                                </a:lnTo>
                                <a:lnTo>
                                  <a:pt x="371932" y="338734"/>
                                </a:lnTo>
                                <a:lnTo>
                                  <a:pt x="410464" y="366699"/>
                                </a:lnTo>
                                <a:lnTo>
                                  <a:pt x="460248" y="387223"/>
                                </a:lnTo>
                                <a:lnTo>
                                  <a:pt x="508927" y="402183"/>
                                </a:lnTo>
                                <a:lnTo>
                                  <a:pt x="594918" y="424510"/>
                                </a:lnTo>
                                <a:lnTo>
                                  <a:pt x="628230" y="436435"/>
                                </a:lnTo>
                                <a:lnTo>
                                  <a:pt x="652437" y="451891"/>
                                </a:lnTo>
                                <a:lnTo>
                                  <a:pt x="665518" y="473189"/>
                                </a:lnTo>
                                <a:lnTo>
                                  <a:pt x="665480" y="502577"/>
                                </a:lnTo>
                                <a:lnTo>
                                  <a:pt x="650036" y="531888"/>
                                </a:lnTo>
                                <a:lnTo>
                                  <a:pt x="622058" y="552818"/>
                                </a:lnTo>
                                <a:lnTo>
                                  <a:pt x="587781" y="565378"/>
                                </a:lnTo>
                                <a:lnTo>
                                  <a:pt x="553491" y="569556"/>
                                </a:lnTo>
                                <a:lnTo>
                                  <a:pt x="508863" y="563194"/>
                                </a:lnTo>
                                <a:lnTo>
                                  <a:pt x="477088" y="544436"/>
                                </a:lnTo>
                                <a:lnTo>
                                  <a:pt x="460565" y="513829"/>
                                </a:lnTo>
                                <a:lnTo>
                                  <a:pt x="461657" y="471868"/>
                                </a:lnTo>
                                <a:lnTo>
                                  <a:pt x="275513" y="471868"/>
                                </a:lnTo>
                                <a:lnTo>
                                  <a:pt x="269417" y="527735"/>
                                </a:lnTo>
                                <a:lnTo>
                                  <a:pt x="274345" y="574230"/>
                                </a:lnTo>
                                <a:lnTo>
                                  <a:pt x="289204" y="612089"/>
                                </a:lnTo>
                                <a:lnTo>
                                  <a:pt x="312864" y="642086"/>
                                </a:lnTo>
                                <a:lnTo>
                                  <a:pt x="344195" y="664946"/>
                                </a:lnTo>
                                <a:lnTo>
                                  <a:pt x="382104" y="681418"/>
                                </a:lnTo>
                                <a:lnTo>
                                  <a:pt x="425462" y="692264"/>
                                </a:lnTo>
                                <a:lnTo>
                                  <a:pt x="473138" y="698233"/>
                                </a:lnTo>
                                <a:lnTo>
                                  <a:pt x="524040" y="700049"/>
                                </a:lnTo>
                                <a:lnTo>
                                  <a:pt x="575614" y="697547"/>
                                </a:lnTo>
                                <a:lnTo>
                                  <a:pt x="626071" y="690016"/>
                                </a:lnTo>
                                <a:lnTo>
                                  <a:pt x="674395" y="677392"/>
                                </a:lnTo>
                                <a:lnTo>
                                  <a:pt x="719594" y="659612"/>
                                </a:lnTo>
                                <a:lnTo>
                                  <a:pt x="760653" y="636625"/>
                                </a:lnTo>
                                <a:lnTo>
                                  <a:pt x="796569" y="608368"/>
                                </a:lnTo>
                                <a:lnTo>
                                  <a:pt x="826338" y="574776"/>
                                </a:lnTo>
                                <a:lnTo>
                                  <a:pt x="829360" y="569556"/>
                                </a:lnTo>
                                <a:lnTo>
                                  <a:pt x="848944" y="535813"/>
                                </a:lnTo>
                                <a:lnTo>
                                  <a:pt x="863396" y="491388"/>
                                </a:lnTo>
                                <a:lnTo>
                                  <a:pt x="869175" y="436956"/>
                                </a:lnTo>
                                <a:lnTo>
                                  <a:pt x="862241" y="393573"/>
                                </a:lnTo>
                                <a:lnTo>
                                  <a:pt x="844702" y="359727"/>
                                </a:lnTo>
                                <a:lnTo>
                                  <a:pt x="786168" y="314388"/>
                                </a:lnTo>
                                <a:lnTo>
                                  <a:pt x="749376" y="299808"/>
                                </a:lnTo>
                                <a:lnTo>
                                  <a:pt x="710349" y="288569"/>
                                </a:lnTo>
                                <a:lnTo>
                                  <a:pt x="633984" y="269887"/>
                                </a:lnTo>
                                <a:lnTo>
                                  <a:pt x="598474" y="259105"/>
                                </a:lnTo>
                                <a:lnTo>
                                  <a:pt x="566496" y="244411"/>
                                </a:lnTo>
                                <a:lnTo>
                                  <a:pt x="545185" y="222910"/>
                                </a:lnTo>
                                <a:lnTo>
                                  <a:pt x="541693" y="191706"/>
                                </a:lnTo>
                                <a:lnTo>
                                  <a:pt x="553224" y="167970"/>
                                </a:lnTo>
                                <a:lnTo>
                                  <a:pt x="574852" y="148424"/>
                                </a:lnTo>
                                <a:lnTo>
                                  <a:pt x="603161" y="135166"/>
                                </a:lnTo>
                                <a:lnTo>
                                  <a:pt x="634758" y="130289"/>
                                </a:lnTo>
                                <a:lnTo>
                                  <a:pt x="656818" y="131673"/>
                                </a:lnTo>
                                <a:lnTo>
                                  <a:pt x="701903" y="151714"/>
                                </a:lnTo>
                                <a:lnTo>
                                  <a:pt x="716381" y="192925"/>
                                </a:lnTo>
                                <a:lnTo>
                                  <a:pt x="713574" y="211251"/>
                                </a:lnTo>
                                <a:lnTo>
                                  <a:pt x="899693" y="211251"/>
                                </a:lnTo>
                                <a:lnTo>
                                  <a:pt x="908519" y="161366"/>
                                </a:lnTo>
                                <a:close/>
                              </a:path>
                              <a:path w="3693159" h="700405">
                                <a:moveTo>
                                  <a:pt x="1580972" y="13944"/>
                                </a:moveTo>
                                <a:lnTo>
                                  <a:pt x="1069098" y="13944"/>
                                </a:lnTo>
                                <a:lnTo>
                                  <a:pt x="926249" y="685927"/>
                                </a:lnTo>
                                <a:lnTo>
                                  <a:pt x="1438135" y="685927"/>
                                </a:lnTo>
                                <a:lnTo>
                                  <a:pt x="1465884" y="555599"/>
                                </a:lnTo>
                                <a:lnTo>
                                  <a:pt x="1140129" y="555599"/>
                                </a:lnTo>
                                <a:lnTo>
                                  <a:pt x="1170381" y="413207"/>
                                </a:lnTo>
                                <a:lnTo>
                                  <a:pt x="1470063" y="413207"/>
                                </a:lnTo>
                                <a:lnTo>
                                  <a:pt x="1497672" y="282956"/>
                                </a:lnTo>
                                <a:lnTo>
                                  <a:pt x="1197978" y="282956"/>
                                </a:lnTo>
                                <a:lnTo>
                                  <a:pt x="1227455" y="144233"/>
                                </a:lnTo>
                                <a:lnTo>
                                  <a:pt x="1553210" y="144233"/>
                                </a:lnTo>
                                <a:lnTo>
                                  <a:pt x="1580972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2341346" y="13944"/>
                                </a:moveTo>
                                <a:lnTo>
                                  <a:pt x="2173833" y="13944"/>
                                </a:lnTo>
                                <a:lnTo>
                                  <a:pt x="2067725" y="512775"/>
                                </a:lnTo>
                                <a:lnTo>
                                  <a:pt x="2065553" y="514680"/>
                                </a:lnTo>
                                <a:lnTo>
                                  <a:pt x="1984070" y="171272"/>
                                </a:lnTo>
                                <a:lnTo>
                                  <a:pt x="1946732" y="13944"/>
                                </a:lnTo>
                                <a:lnTo>
                                  <a:pt x="1686140" y="13944"/>
                                </a:lnTo>
                                <a:lnTo>
                                  <a:pt x="1543278" y="685927"/>
                                </a:lnTo>
                                <a:lnTo>
                                  <a:pt x="1710817" y="685927"/>
                                </a:lnTo>
                                <a:lnTo>
                                  <a:pt x="1820189" y="171272"/>
                                </a:lnTo>
                                <a:lnTo>
                                  <a:pt x="1822030" y="171272"/>
                                </a:lnTo>
                                <a:lnTo>
                                  <a:pt x="1940687" y="685927"/>
                                </a:lnTo>
                                <a:lnTo>
                                  <a:pt x="2198497" y="685927"/>
                                </a:lnTo>
                                <a:lnTo>
                                  <a:pt x="2234895" y="514680"/>
                                </a:lnTo>
                                <a:lnTo>
                                  <a:pt x="2341346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024949" y="685927"/>
                                </a:moveTo>
                                <a:lnTo>
                                  <a:pt x="3001048" y="554685"/>
                                </a:lnTo>
                                <a:lnTo>
                                  <a:pt x="2977324" y="424395"/>
                                </a:lnTo>
                                <a:lnTo>
                                  <a:pt x="2926461" y="145148"/>
                                </a:lnTo>
                                <a:lnTo>
                                  <a:pt x="2902572" y="13944"/>
                                </a:lnTo>
                                <a:lnTo>
                                  <a:pt x="2779877" y="13944"/>
                                </a:lnTo>
                                <a:lnTo>
                                  <a:pt x="2779877" y="424395"/>
                                </a:lnTo>
                                <a:lnTo>
                                  <a:pt x="2600248" y="424395"/>
                                </a:lnTo>
                                <a:lnTo>
                                  <a:pt x="2750858" y="145148"/>
                                </a:lnTo>
                                <a:lnTo>
                                  <a:pt x="2753639" y="145148"/>
                                </a:lnTo>
                                <a:lnTo>
                                  <a:pt x="2779877" y="424395"/>
                                </a:lnTo>
                                <a:lnTo>
                                  <a:pt x="2779877" y="13944"/>
                                </a:lnTo>
                                <a:lnTo>
                                  <a:pt x="2675471" y="13944"/>
                                </a:lnTo>
                                <a:lnTo>
                                  <a:pt x="2267343" y="685927"/>
                                </a:lnTo>
                                <a:lnTo>
                                  <a:pt x="2453513" y="685927"/>
                                </a:lnTo>
                                <a:lnTo>
                                  <a:pt x="2525153" y="554685"/>
                                </a:lnTo>
                                <a:lnTo>
                                  <a:pt x="2797873" y="554685"/>
                                </a:lnTo>
                                <a:lnTo>
                                  <a:pt x="2814612" y="685927"/>
                                </a:lnTo>
                                <a:lnTo>
                                  <a:pt x="3024949" y="685927"/>
                                </a:lnTo>
                                <a:close/>
                              </a:path>
                              <a:path w="3693159" h="700405">
                                <a:moveTo>
                                  <a:pt x="3424669" y="13944"/>
                                </a:moveTo>
                                <a:lnTo>
                                  <a:pt x="3238538" y="13944"/>
                                </a:lnTo>
                                <a:lnTo>
                                  <a:pt x="3095663" y="685927"/>
                                </a:lnTo>
                                <a:lnTo>
                                  <a:pt x="3281819" y="685927"/>
                                </a:lnTo>
                                <a:lnTo>
                                  <a:pt x="3424669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660984"/>
                                </a:moveTo>
                                <a:lnTo>
                                  <a:pt x="3494570" y="660984"/>
                                </a:lnTo>
                                <a:lnTo>
                                  <a:pt x="3494570" y="685812"/>
                                </a:lnTo>
                                <a:lnTo>
                                  <a:pt x="3692918" y="685812"/>
                                </a:lnTo>
                                <a:lnTo>
                                  <a:pt x="369291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502246"/>
                                </a:moveTo>
                                <a:lnTo>
                                  <a:pt x="3494570" y="502246"/>
                                </a:lnTo>
                                <a:lnTo>
                                  <a:pt x="3494570" y="527050"/>
                                </a:lnTo>
                                <a:lnTo>
                                  <a:pt x="3692918" y="527050"/>
                                </a:lnTo>
                                <a:lnTo>
                                  <a:pt x="369291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337540"/>
                                </a:moveTo>
                                <a:lnTo>
                                  <a:pt x="3494570" y="337540"/>
                                </a:lnTo>
                                <a:lnTo>
                                  <a:pt x="3494570" y="362356"/>
                                </a:lnTo>
                                <a:lnTo>
                                  <a:pt x="3692918" y="362356"/>
                                </a:lnTo>
                                <a:lnTo>
                                  <a:pt x="369291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75044"/>
                                </a:moveTo>
                                <a:lnTo>
                                  <a:pt x="3494570" y="175044"/>
                                </a:lnTo>
                                <a:lnTo>
                                  <a:pt x="3494570" y="199898"/>
                                </a:lnTo>
                                <a:lnTo>
                                  <a:pt x="3692918" y="199898"/>
                                </a:lnTo>
                                <a:lnTo>
                                  <a:pt x="369291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6789"/>
                                </a:moveTo>
                                <a:lnTo>
                                  <a:pt x="3494570" y="16789"/>
                                </a:lnTo>
                                <a:lnTo>
                                  <a:pt x="3494570" y="41592"/>
                                </a:lnTo>
                                <a:lnTo>
                                  <a:pt x="3692918" y="41592"/>
                                </a:lnTo>
                                <a:lnTo>
                                  <a:pt x="3692918" y="1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170C" id="object 3" o:spid="_x0000_s1026" style="position:absolute;margin-left:0;margin-top:-43.1pt;width:261.7pt;height:66.75pt;z-index:251659264;mso-position-horizontal:center;mso-position-horizontal-relative:margin;mso-width-relative:margin;mso-height-relative:margin" coordsize="3693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">
                <v:shape id="object 4" o:spid="_x0000_s1027" style="position:absolute;width:36932;height:9429;visibility:visible;mso-wrap-style:square;v-text-anchor:top" coordsize="3693159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" path="m3692945,l,,,942379r3692945,l3692945,xe" fillcolor="#e21013" stroked="f">
                  <v:path arrowok="t"/>
                </v:shape>
                <v:shape id="object 5" o:spid="_x0000_s1028" style="position:absolute;top:1205;width:36931;height:7004;visibility:visible;mso-wrap-style:square;v-text-anchor:top" coordsize="3693159,7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" path="m198348,660984l,660984r,24828l198348,685812r,-24828xem198348,502246l,502246r,24804l198348,527050r,-24804xem198348,337540l,337540r,24816l198348,362356r,-24816xem198348,175044l,175044r,24854l198348,199898r,-24854xem198348,16789l,16789,,41592r198348,l198348,16789xem908519,161366r-2159,-31077l905611,119291,892365,84505,840524,34785,804722,18783,764197,8001,720369,1905,674636,,627634,1714,580974,7264r-45377,9969l492467,32207,452539,52793,416775,79552r-30670,33554l361505,154012r-17577,48883l339178,254914r9170,45923l371932,338734r38532,27965l460248,387223r48679,14960l594918,424510r33312,11925l652437,451891r13081,21298l665480,502577r-15444,29311l622058,552818r-34277,12560l553491,569556r-44628,-6362l477088,544436,460565,513829r1092,-41961l275513,471868r-6096,55867l274345,574230r14859,37859l312864,642086r31331,22860l382104,681418r43358,10846l473138,698233r50902,1816l575614,697547r50457,-7531l674395,677392r45199,-17780l760653,636625r35916,-28257l826338,574776r3022,-5220l848944,535813r14452,-44425l869175,436956r-6934,-43383l844702,359727,786168,314388,749376,299808,710349,288569,633984,269887,598474,259105,566496,244411,545185,222910r-3492,-31204l553224,167970r21628,-19546l603161,135166r31597,-4877l656818,131673r45085,20041l716381,192925r-2807,18326l899693,211251r8826,-49885xem1580972,13944r-511874,l926249,685927r511886,l1465884,555599r-325755,l1170381,413207r299682,l1497672,282956r-299694,l1227455,144233r325755,l1580972,13944xem2341346,13944r-167513,l2067725,512775r-2172,1905l1984070,171272,1946732,13944r-260592,l1543278,685927r167539,l1820189,171272r1841,l1940687,685927r257810,l2234895,514680,2341346,13944xem3024949,685927l3001048,554685,2977324,424395,2926461,145148,2902572,13944r-122695,l2779877,424395r-179629,l2750858,145148r2781,l2779877,424395r,-410451l2675471,13944,2267343,685927r186170,l2525153,554685r272720,l2814612,685927r210337,xem3424669,13944r-186131,l3095663,685927r186156,l3424669,13944xem3692918,660984r-198348,l3494570,685812r198348,l3692918,660984xem3692918,502246r-198348,l3494570,527050r198348,l3692918,502246xem3692918,337540r-198348,l3494570,362356r198348,l3692918,337540xem3692918,175044r-198348,l3494570,199898r198348,l3692918,175044xem3692918,16789r-198348,l3494570,41592r198348,l3692918,16789xe" stroked="f">
                  <v:path arrowok="t"/>
                </v:shape>
                <w10:wrap anchorx="margin"/>
              </v:group>
            </w:pict>
          </mc:Fallback>
        </mc:AlternateContent>
      </w:r>
    </w:p>
    <w:p w14:paraId="04332D90" w14:textId="77777777" w:rsidR="00F23DF8" w:rsidRDefault="00F23DF8"/>
    <w:p w14:paraId="3A678F08" w14:textId="77777777" w:rsidR="00F23DF8" w:rsidRDefault="00F23DF8"/>
    <w:p w14:paraId="31E6F5B5" w14:textId="77777777" w:rsidR="00F23DF8" w:rsidRDefault="00F23DF8"/>
    <w:p w14:paraId="046CE564" w14:textId="77777777" w:rsidR="00F23DF8" w:rsidRDefault="00F23DF8"/>
    <w:p w14:paraId="60A8EF7D" w14:textId="77777777" w:rsidR="00F23DF8" w:rsidRDefault="00F23DF8"/>
    <w:p w14:paraId="4BF87729" w14:textId="77777777" w:rsidR="00F23DF8" w:rsidRDefault="00F23DF8"/>
    <w:p w14:paraId="16003730" w14:textId="77777777" w:rsidR="00F23DF8" w:rsidRDefault="00F23DF8"/>
    <w:p w14:paraId="2151F75E" w14:textId="77777777" w:rsidR="00F23DF8" w:rsidRDefault="00F23DF8"/>
    <w:p w14:paraId="608B9D33" w14:textId="77777777" w:rsidR="00F23DF8" w:rsidRDefault="00F23DF8"/>
    <w:p w14:paraId="671A9560" w14:textId="77777777" w:rsidR="00F23DF8" w:rsidRDefault="00F23DF8"/>
    <w:p w14:paraId="01E17AA4" w14:textId="77777777" w:rsidR="00F23DF8" w:rsidRDefault="00F23DF8"/>
    <w:p w14:paraId="422A953C" w14:textId="77777777" w:rsidR="00000000" w:rsidRPr="00384897" w:rsidRDefault="00436B8C" w:rsidP="00F23DF8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>DOCUMENTAÇÃO DE SOFTWARE</w:t>
      </w:r>
    </w:p>
    <w:p w14:paraId="76ABE65A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584C79">
        <w:rPr>
          <w:rFonts w:ascii="Arial" w:hAnsi="Arial" w:cs="Arial"/>
          <w:sz w:val="36"/>
          <w:szCs w:val="36"/>
        </w:rPr>
        <w:t xml:space="preserve">Documentação de </w:t>
      </w:r>
      <w:r w:rsidR="00065B32">
        <w:rPr>
          <w:rFonts w:ascii="Arial" w:hAnsi="Arial" w:cs="Arial"/>
          <w:sz w:val="36"/>
          <w:szCs w:val="36"/>
        </w:rPr>
        <w:t>Requisitos</w:t>
      </w:r>
      <w:r>
        <w:rPr>
          <w:rFonts w:ascii="Arial" w:hAnsi="Arial" w:cs="Arial"/>
          <w:sz w:val="36"/>
          <w:szCs w:val="36"/>
        </w:rPr>
        <w:t>)</w:t>
      </w:r>
    </w:p>
    <w:p w14:paraId="3BB10D72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125DA6E8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2DD8D99D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732132E0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5BA9A938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16CDAE46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6BA3809A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7A899797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0B89819B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353DD3A0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1FEC836F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4F7AF8CA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3BA73174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18210157" w14:textId="77777777" w:rsidR="00F23DF8" w:rsidRPr="00384897" w:rsidRDefault="00F23DF8" w:rsidP="00F23DF8">
      <w:pPr>
        <w:jc w:val="center"/>
        <w:rPr>
          <w:rFonts w:ascii="Arial" w:hAnsi="Arial" w:cs="Arial"/>
          <w:b/>
          <w:sz w:val="36"/>
          <w:szCs w:val="36"/>
        </w:rPr>
      </w:pPr>
      <w:r w:rsidRPr="00384897">
        <w:rPr>
          <w:rFonts w:ascii="Arial" w:hAnsi="Arial" w:cs="Arial"/>
          <w:b/>
          <w:sz w:val="36"/>
          <w:szCs w:val="36"/>
        </w:rPr>
        <w:t>Histórico de Revisões</w:t>
      </w:r>
    </w:p>
    <w:p w14:paraId="453D240C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1676"/>
        <w:gridCol w:w="3511"/>
        <w:gridCol w:w="1889"/>
      </w:tblGrid>
      <w:tr w:rsidR="00F23DF8" w14:paraId="027E28E1" w14:textId="77777777" w:rsidTr="00F23DF8">
        <w:tc>
          <w:tcPr>
            <w:tcW w:w="1413" w:type="dxa"/>
            <w:shd w:val="clear" w:color="auto" w:fill="F2F2F2" w:themeFill="background1" w:themeFillShade="F2"/>
          </w:tcPr>
          <w:p w14:paraId="559CB819" w14:textId="77777777"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84F8BD1" w14:textId="77777777"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14:paraId="1EB3D0FB" w14:textId="77777777"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364F0FE" w14:textId="55541FA0"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F23DF8" w14:paraId="591FE6DA" w14:textId="77777777" w:rsidTr="00F23DF8">
        <w:tc>
          <w:tcPr>
            <w:tcW w:w="1413" w:type="dxa"/>
          </w:tcPr>
          <w:p w14:paraId="3CF2E2BB" w14:textId="13662549" w:rsidR="00F23DF8" w:rsidRPr="00F23DF8" w:rsidRDefault="00F84C2A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F23DF8" w:rsidRPr="00F23DF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23DF8" w:rsidRPr="00F23DF8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1677" w:type="dxa"/>
          </w:tcPr>
          <w:p w14:paraId="4CF0F31B" w14:textId="77777777"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14" w:type="dxa"/>
          </w:tcPr>
          <w:p w14:paraId="52AB351D" w14:textId="77777777"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Elaboração para análise da primeira versão do docu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0D217F5E" w14:textId="37551003" w:rsidR="00F23DF8" w:rsidRPr="00F23DF8" w:rsidRDefault="00F84C2A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icius Vieira</w:t>
            </w:r>
          </w:p>
        </w:tc>
      </w:tr>
      <w:tr w:rsidR="00F23DF8" w14:paraId="7FAD6555" w14:textId="77777777" w:rsidTr="00F23DF8">
        <w:tc>
          <w:tcPr>
            <w:tcW w:w="1413" w:type="dxa"/>
          </w:tcPr>
          <w:p w14:paraId="37E831C1" w14:textId="77777777" w:rsidR="00F23DF8" w:rsidRDefault="00F23DF8" w:rsidP="00F23D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77" w:type="dxa"/>
          </w:tcPr>
          <w:p w14:paraId="61C99CEB" w14:textId="77777777" w:rsidR="00F23DF8" w:rsidRDefault="00F23DF8" w:rsidP="00F23D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4" w:type="dxa"/>
          </w:tcPr>
          <w:p w14:paraId="0E95BB1E" w14:textId="77777777" w:rsidR="00F23DF8" w:rsidRDefault="00F23DF8" w:rsidP="00F23D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90" w:type="dxa"/>
          </w:tcPr>
          <w:p w14:paraId="213815EA" w14:textId="77777777" w:rsidR="00F23DF8" w:rsidRDefault="00F23DF8" w:rsidP="00F23D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A1557FA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5FDCF373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3A74769E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20F75E32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4CE572FD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1979310C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595B6ABB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231A6BD1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47A6E946" w14:textId="77777777"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14:paraId="5F1CAA0F" w14:textId="77777777" w:rsidR="00384897" w:rsidRDefault="00384897" w:rsidP="002A515C">
      <w:pPr>
        <w:rPr>
          <w:rFonts w:ascii="Arial" w:hAnsi="Arial" w:cs="Arial"/>
          <w:sz w:val="36"/>
          <w:szCs w:val="36"/>
        </w:rPr>
      </w:pPr>
    </w:p>
    <w:p w14:paraId="2FE2B950" w14:textId="77777777" w:rsidR="002A515C" w:rsidRDefault="002A515C" w:rsidP="002A515C">
      <w:pPr>
        <w:rPr>
          <w:rFonts w:ascii="Arial" w:hAnsi="Arial" w:cs="Arial"/>
          <w:sz w:val="36"/>
          <w:szCs w:val="36"/>
        </w:rPr>
      </w:pPr>
    </w:p>
    <w:p w14:paraId="5F9663AE" w14:textId="77777777" w:rsidR="002A515C" w:rsidRDefault="002A515C" w:rsidP="002A515C">
      <w:pPr>
        <w:rPr>
          <w:rFonts w:ascii="Arial" w:hAnsi="Arial" w:cs="Arial"/>
          <w:sz w:val="36"/>
          <w:szCs w:val="36"/>
        </w:rPr>
      </w:pPr>
    </w:p>
    <w:p w14:paraId="69B4EDDE" w14:textId="77777777" w:rsidR="00065B32" w:rsidRDefault="00065B32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trodução</w:t>
      </w:r>
    </w:p>
    <w:p w14:paraId="3D26F0DC" w14:textId="006B7B98" w:rsidR="00065B32" w:rsidRDefault="00F7032C" w:rsidP="00F7032C">
      <w:pPr>
        <w:pStyle w:val="PargrafodaLista"/>
        <w:jc w:val="both"/>
        <w:rPr>
          <w:rFonts w:ascii="Arial" w:hAnsi="Arial" w:cs="Arial"/>
          <w:sz w:val="36"/>
          <w:szCs w:val="36"/>
        </w:rPr>
      </w:pPr>
      <w:r w:rsidRPr="00F7032C">
        <w:rPr>
          <w:rFonts w:ascii="Arial" w:hAnsi="Arial" w:cs="Arial"/>
          <w:sz w:val="36"/>
          <w:szCs w:val="36"/>
        </w:rPr>
        <w:t xml:space="preserve">Este levantamento de requisitos visa descrever as principais funcionalidades e aspectos técnicos do Uber </w:t>
      </w:r>
      <w:proofErr w:type="spellStart"/>
      <w:r w:rsidRPr="00F7032C">
        <w:rPr>
          <w:rFonts w:ascii="Arial" w:hAnsi="Arial" w:cs="Arial"/>
          <w:sz w:val="36"/>
          <w:szCs w:val="36"/>
        </w:rPr>
        <w:t>Eats</w:t>
      </w:r>
      <w:proofErr w:type="spellEnd"/>
      <w:r w:rsidRPr="00F7032C">
        <w:rPr>
          <w:rFonts w:ascii="Arial" w:hAnsi="Arial" w:cs="Arial"/>
          <w:sz w:val="36"/>
          <w:szCs w:val="36"/>
        </w:rPr>
        <w:t>. O aplicativo serv</w:t>
      </w:r>
      <w:r>
        <w:rPr>
          <w:rFonts w:ascii="Arial" w:hAnsi="Arial" w:cs="Arial"/>
          <w:sz w:val="36"/>
          <w:szCs w:val="36"/>
        </w:rPr>
        <w:t>irá</w:t>
      </w:r>
      <w:r w:rsidRPr="00F7032C">
        <w:rPr>
          <w:rFonts w:ascii="Arial" w:hAnsi="Arial" w:cs="Arial"/>
          <w:sz w:val="36"/>
          <w:szCs w:val="36"/>
        </w:rPr>
        <w:t xml:space="preserve"> para conectar clientes, restaurantes e entregadores, proporcionando uma plataforma eficiente para a realização de pedidos de comida e entrega.</w:t>
      </w:r>
    </w:p>
    <w:p w14:paraId="51140D0B" w14:textId="77777777" w:rsidR="002A515C" w:rsidRPr="00065B32" w:rsidRDefault="002A515C" w:rsidP="00F7032C">
      <w:pPr>
        <w:pStyle w:val="PargrafodaLista"/>
        <w:jc w:val="both"/>
        <w:rPr>
          <w:rFonts w:ascii="Arial" w:hAnsi="Arial" w:cs="Arial"/>
          <w:sz w:val="36"/>
          <w:szCs w:val="36"/>
        </w:rPr>
      </w:pPr>
    </w:p>
    <w:p w14:paraId="19F30656" w14:textId="77777777" w:rsidR="00065B32" w:rsidRDefault="00065B32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scrição do sistema</w:t>
      </w:r>
    </w:p>
    <w:p w14:paraId="04322150" w14:textId="6A848331" w:rsidR="00065B32" w:rsidRDefault="002A515C" w:rsidP="00065B32">
      <w:pPr>
        <w:pStyle w:val="PargrafodaLista"/>
        <w:rPr>
          <w:rFonts w:ascii="Arial" w:hAnsi="Arial" w:cs="Arial"/>
          <w:sz w:val="36"/>
          <w:szCs w:val="36"/>
        </w:rPr>
      </w:pPr>
      <w:r w:rsidRPr="002A515C">
        <w:rPr>
          <w:rFonts w:ascii="Arial" w:hAnsi="Arial" w:cs="Arial"/>
          <w:sz w:val="36"/>
          <w:szCs w:val="36"/>
        </w:rPr>
        <w:t xml:space="preserve">O Uber </w:t>
      </w:r>
      <w:proofErr w:type="spellStart"/>
      <w:r w:rsidRPr="002A515C">
        <w:rPr>
          <w:rFonts w:ascii="Arial" w:hAnsi="Arial" w:cs="Arial"/>
          <w:sz w:val="36"/>
          <w:szCs w:val="36"/>
        </w:rPr>
        <w:t>Eats</w:t>
      </w:r>
      <w:proofErr w:type="spellEnd"/>
      <w:r w:rsidRPr="002A515C">
        <w:rPr>
          <w:rFonts w:ascii="Arial" w:hAnsi="Arial" w:cs="Arial"/>
          <w:sz w:val="36"/>
          <w:szCs w:val="36"/>
        </w:rPr>
        <w:t xml:space="preserve"> é um aplicativo de delivery de alimentos que conecta clientes a restaurantes e entregadores de maneira rápida e eficiente. Com uma interface intuitiva, o aplicativo permite que os usuários pesquisem e filtrem restaurantes por tipo de cozinha, preço e localização, além de oferecer sugestões personalizadas com base em seu histórico de pedidos. Os clientes podem facilmente criar e gerenciar seus pedidos, escolher o endereço de entrega e selecionar métodos de pagamento, enquanto acompanham o progresso da entrega em tempo real através de um mapa interativo. Após a entrega, os usuários têm a opção de avaliar e deixar feedback sobre os restaurantes e entregadores. O aplicativo também oferece promoções e descontos, e notifica os clientes sobre ofertas especiais. Disponível para iOS, Android e Web, o Uber </w:t>
      </w:r>
      <w:proofErr w:type="spellStart"/>
      <w:r w:rsidRPr="002A515C">
        <w:rPr>
          <w:rFonts w:ascii="Arial" w:hAnsi="Arial" w:cs="Arial"/>
          <w:sz w:val="36"/>
          <w:szCs w:val="36"/>
        </w:rPr>
        <w:t>Eats</w:t>
      </w:r>
      <w:proofErr w:type="spellEnd"/>
      <w:r w:rsidRPr="002A515C">
        <w:rPr>
          <w:rFonts w:ascii="Arial" w:hAnsi="Arial" w:cs="Arial"/>
          <w:sz w:val="36"/>
          <w:szCs w:val="36"/>
        </w:rPr>
        <w:t xml:space="preserve"> garante um desempenho ágil e seguro, com suporte contínuo e atualizações regulares. O modelo de negócios é baseado em taxas de serviço, comissões de restaurantes e opções de publicidade, e o aplicativo está em constante expansão para novas regiões e parcerias.</w:t>
      </w:r>
    </w:p>
    <w:p w14:paraId="350964AA" w14:textId="77777777" w:rsidR="002A515C" w:rsidRDefault="002A515C" w:rsidP="00065B32">
      <w:pPr>
        <w:pStyle w:val="PargrafodaLista"/>
        <w:rPr>
          <w:rFonts w:ascii="Arial" w:hAnsi="Arial" w:cs="Arial"/>
          <w:sz w:val="36"/>
          <w:szCs w:val="36"/>
        </w:rPr>
      </w:pPr>
    </w:p>
    <w:p w14:paraId="57B228F6" w14:textId="77777777" w:rsidR="002A515C" w:rsidRDefault="002A515C" w:rsidP="00065B32">
      <w:pPr>
        <w:pStyle w:val="PargrafodaLista"/>
        <w:rPr>
          <w:rFonts w:ascii="Arial" w:hAnsi="Arial" w:cs="Arial"/>
          <w:sz w:val="36"/>
          <w:szCs w:val="36"/>
        </w:rPr>
      </w:pPr>
    </w:p>
    <w:p w14:paraId="17392B9E" w14:textId="77777777" w:rsidR="002A515C" w:rsidRDefault="002A515C" w:rsidP="00065B32">
      <w:pPr>
        <w:pStyle w:val="PargrafodaLista"/>
        <w:rPr>
          <w:rFonts w:ascii="Arial" w:hAnsi="Arial" w:cs="Arial"/>
          <w:sz w:val="36"/>
          <w:szCs w:val="36"/>
        </w:rPr>
      </w:pPr>
    </w:p>
    <w:p w14:paraId="676316B6" w14:textId="77777777" w:rsidR="002A515C" w:rsidRDefault="002A515C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14:paraId="1234B8C8" w14:textId="77777777" w:rsidR="00065B32" w:rsidRDefault="00065B32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écnicas de Levantamento de requisitos</w:t>
      </w:r>
    </w:p>
    <w:p w14:paraId="45C130D7" w14:textId="7CF7008F" w:rsidR="00204AFB" w:rsidRDefault="00065B32" w:rsidP="00204AFB">
      <w:pPr>
        <w:pStyle w:val="Pargrafoda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trevistas, Formulários e Observação</w:t>
      </w:r>
    </w:p>
    <w:p w14:paraId="0A6D7037" w14:textId="77777777" w:rsidR="00204AFB" w:rsidRPr="00204AFB" w:rsidRDefault="00204AFB" w:rsidP="00204AFB">
      <w:pPr>
        <w:pStyle w:val="PargrafodaLista"/>
        <w:rPr>
          <w:rFonts w:ascii="Arial" w:hAnsi="Arial" w:cs="Arial"/>
          <w:sz w:val="36"/>
          <w:szCs w:val="36"/>
        </w:rPr>
      </w:pPr>
    </w:p>
    <w:p w14:paraId="483D6DB6" w14:textId="77777777" w:rsidR="003C74C0" w:rsidRPr="00057397" w:rsidRDefault="003C74C0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>Requisitos Funcionais</w:t>
      </w:r>
    </w:p>
    <w:tbl>
      <w:tblPr>
        <w:tblStyle w:val="Tabelacomgrade"/>
        <w:tblW w:w="8701" w:type="dxa"/>
        <w:tblLook w:val="04A0" w:firstRow="1" w:lastRow="0" w:firstColumn="1" w:lastColumn="0" w:noHBand="0" w:noVBand="1"/>
      </w:tblPr>
      <w:tblGrid>
        <w:gridCol w:w="3916"/>
        <w:gridCol w:w="4785"/>
      </w:tblGrid>
      <w:tr w:rsidR="00384897" w14:paraId="7ED2B1E3" w14:textId="77777777" w:rsidTr="00204AFB">
        <w:trPr>
          <w:trHeight w:val="418"/>
        </w:trPr>
        <w:tc>
          <w:tcPr>
            <w:tcW w:w="3916" w:type="dxa"/>
          </w:tcPr>
          <w:p w14:paraId="77A6B3B5" w14:textId="77777777" w:rsidR="00384897" w:rsidRPr="00384897" w:rsidRDefault="00384897" w:rsidP="0038489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 xml:space="preserve">RF1- </w:t>
            </w:r>
            <w:r w:rsidR="00584C79">
              <w:rPr>
                <w:rFonts w:ascii="Arial" w:hAnsi="Arial" w:cs="Arial"/>
                <w:b/>
                <w:sz w:val="28"/>
                <w:szCs w:val="28"/>
              </w:rPr>
              <w:t>Nome do requisito 1</w:t>
            </w:r>
          </w:p>
        </w:tc>
        <w:tc>
          <w:tcPr>
            <w:tcW w:w="4785" w:type="dxa"/>
          </w:tcPr>
          <w:p w14:paraId="514929BA" w14:textId="77777777" w:rsidR="00384897" w:rsidRPr="001E30DC" w:rsidRDefault="00065B32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do requisito funcional </w:t>
            </w:r>
            <w:r w:rsidR="00584C7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384897" w:rsidRPr="001E30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04AFB" w14:paraId="321E9030" w14:textId="77777777" w:rsidTr="00204AFB">
        <w:trPr>
          <w:trHeight w:val="1097"/>
        </w:trPr>
        <w:tc>
          <w:tcPr>
            <w:tcW w:w="3916" w:type="dxa"/>
          </w:tcPr>
          <w:p w14:paraId="73FF5230" w14:textId="7F8B9161" w:rsidR="00204AFB" w:rsidRPr="00384897" w:rsidRDefault="00204AFB" w:rsidP="00204A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iação e autenticação de usuários</w:t>
            </w:r>
          </w:p>
        </w:tc>
        <w:tc>
          <w:tcPr>
            <w:tcW w:w="4785" w:type="dxa"/>
          </w:tcPr>
          <w:p w14:paraId="2500FE0A" w14:textId="16FA3F69" w:rsidR="00204AFB" w:rsidRPr="00753C5D" w:rsidRDefault="00753C5D" w:rsidP="00753C5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04AFB">
              <w:rPr>
                <w:rFonts w:ascii="Arial" w:hAnsi="Arial" w:cs="Arial"/>
                <w:b/>
                <w:sz w:val="36"/>
                <w:szCs w:val="36"/>
              </w:rPr>
              <w:t>O aplicativo deve permitir que clientes, restaurantes e entregadores se cadastrem e façam login. Isso inclui a validação de dados, a criação de perfis, e o gerenciamento de senhas e informações de conta.</w:t>
            </w:r>
          </w:p>
        </w:tc>
      </w:tr>
      <w:tr w:rsidR="00204AFB" w14:paraId="6B2A026C" w14:textId="77777777" w:rsidTr="00204AFB">
        <w:trPr>
          <w:trHeight w:val="1097"/>
        </w:trPr>
        <w:tc>
          <w:tcPr>
            <w:tcW w:w="3916" w:type="dxa"/>
          </w:tcPr>
          <w:p w14:paraId="13BA299F" w14:textId="73D124EE" w:rsidR="00204AFB" w:rsidRDefault="00204AFB" w:rsidP="00204A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04AFB">
              <w:rPr>
                <w:rFonts w:ascii="Arial" w:hAnsi="Arial" w:cs="Arial"/>
                <w:b/>
                <w:sz w:val="28"/>
                <w:szCs w:val="28"/>
              </w:rPr>
              <w:t>Rastreamento de Entregas</w:t>
            </w:r>
          </w:p>
        </w:tc>
        <w:tc>
          <w:tcPr>
            <w:tcW w:w="4785" w:type="dxa"/>
          </w:tcPr>
          <w:p w14:paraId="67DB827E" w14:textId="132E7D1C" w:rsidR="00204AFB" w:rsidRDefault="00204AFB" w:rsidP="00204AF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04AFB">
              <w:rPr>
                <w:rFonts w:ascii="Arial" w:hAnsi="Arial" w:cs="Arial"/>
                <w:b/>
                <w:sz w:val="36"/>
                <w:szCs w:val="36"/>
              </w:rPr>
              <w:t>O aplicativo deve permitir que os clientes acompanhem o status e a localização de suas entregas em tempo real. Além disso, os entregadores devem ser capazes de atualizar o status da entrega e relatar problemas.</w:t>
            </w:r>
          </w:p>
        </w:tc>
      </w:tr>
      <w:tr w:rsidR="00204AFB" w14:paraId="7A0BB574" w14:textId="77777777" w:rsidTr="00204AFB">
        <w:trPr>
          <w:trHeight w:val="1097"/>
        </w:trPr>
        <w:tc>
          <w:tcPr>
            <w:tcW w:w="3916" w:type="dxa"/>
          </w:tcPr>
          <w:p w14:paraId="4D559B5C" w14:textId="5C20EDE1" w:rsidR="00204AFB" w:rsidRPr="00204AFB" w:rsidRDefault="00204AFB" w:rsidP="00204A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04AFB">
              <w:rPr>
                <w:rFonts w:ascii="Arial" w:hAnsi="Arial" w:cs="Arial"/>
                <w:b/>
                <w:sz w:val="28"/>
                <w:szCs w:val="28"/>
              </w:rPr>
              <w:t>Criação e Gerenciamento de Pedidos</w:t>
            </w:r>
          </w:p>
        </w:tc>
        <w:tc>
          <w:tcPr>
            <w:tcW w:w="4785" w:type="dxa"/>
          </w:tcPr>
          <w:p w14:paraId="6835FBD9" w14:textId="672FC709" w:rsidR="00204AFB" w:rsidRPr="00204AFB" w:rsidRDefault="00204AFB" w:rsidP="00204AF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204AFB">
              <w:rPr>
                <w:rFonts w:ascii="Arial" w:hAnsi="Arial" w:cs="Arial"/>
                <w:b/>
                <w:sz w:val="36"/>
                <w:szCs w:val="36"/>
              </w:rPr>
              <w:t xml:space="preserve">O aplicativo deve permitir que os clientes criem pedidos, selecionem </w:t>
            </w:r>
            <w:r w:rsidRPr="00204AFB">
              <w:rPr>
                <w:rFonts w:ascii="Arial" w:hAnsi="Arial" w:cs="Arial"/>
                <w:b/>
                <w:sz w:val="36"/>
                <w:szCs w:val="36"/>
              </w:rPr>
              <w:lastRenderedPageBreak/>
              <w:t>itens do menu, escolham formas de pagamento e acompanhem o status dos pedidos em tempo real. Os restaurantes devem ser capazes de receber, processar e atualizar o status dos pedidos.</w:t>
            </w:r>
          </w:p>
        </w:tc>
      </w:tr>
      <w:tr w:rsidR="0094457A" w14:paraId="25F46D90" w14:textId="77777777" w:rsidTr="00204AFB">
        <w:trPr>
          <w:trHeight w:val="1097"/>
        </w:trPr>
        <w:tc>
          <w:tcPr>
            <w:tcW w:w="3916" w:type="dxa"/>
          </w:tcPr>
          <w:p w14:paraId="6413732F" w14:textId="30D7D884" w:rsidR="0094457A" w:rsidRPr="00204AFB" w:rsidRDefault="0094457A" w:rsidP="00204A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457A">
              <w:rPr>
                <w:rFonts w:ascii="Arial" w:hAnsi="Arial" w:cs="Arial"/>
                <w:b/>
                <w:sz w:val="28"/>
                <w:szCs w:val="28"/>
              </w:rPr>
              <w:lastRenderedPageBreak/>
              <w:t>Feedback e Avaliações</w:t>
            </w:r>
          </w:p>
        </w:tc>
        <w:tc>
          <w:tcPr>
            <w:tcW w:w="4785" w:type="dxa"/>
          </w:tcPr>
          <w:p w14:paraId="5936CA1C" w14:textId="406E0A26" w:rsidR="0094457A" w:rsidRPr="00204AFB" w:rsidRDefault="0094457A" w:rsidP="00204AF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94457A">
              <w:rPr>
                <w:rFonts w:ascii="Arial" w:hAnsi="Arial" w:cs="Arial"/>
                <w:b/>
                <w:sz w:val="36"/>
                <w:szCs w:val="36"/>
              </w:rPr>
              <w:t>O aplicativo deve permitir que clientes, restaurantes e entregadores deixem feedback e avaliações uns para os outros. Isso inclui a capacidade de avaliar a qualidade dos alimentos, a eficiência do serviço de entrega e a experiência geral.</w:t>
            </w:r>
          </w:p>
        </w:tc>
      </w:tr>
    </w:tbl>
    <w:p w14:paraId="598E5103" w14:textId="77777777" w:rsidR="00057397" w:rsidRDefault="00057397" w:rsidP="00057397">
      <w:pPr>
        <w:rPr>
          <w:rFonts w:ascii="Arial" w:hAnsi="Arial" w:cs="Arial"/>
          <w:sz w:val="36"/>
          <w:szCs w:val="36"/>
        </w:rPr>
      </w:pPr>
    </w:p>
    <w:p w14:paraId="43C6B62F" w14:textId="77777777" w:rsidR="00057397" w:rsidRPr="00584C79" w:rsidRDefault="003C74C0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 xml:space="preserve">Requisitos Não Fun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7397" w14:paraId="2C93231D" w14:textId="77777777" w:rsidTr="004C054A">
        <w:tc>
          <w:tcPr>
            <w:tcW w:w="3823" w:type="dxa"/>
          </w:tcPr>
          <w:p w14:paraId="3947F79A" w14:textId="77777777" w:rsidR="00057397" w:rsidRPr="00384897" w:rsidRDefault="0005739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 xml:space="preserve">F1- </w:t>
            </w:r>
            <w:r w:rsidR="00065B32">
              <w:rPr>
                <w:rFonts w:ascii="Arial" w:hAnsi="Arial" w:cs="Arial"/>
                <w:b/>
                <w:sz w:val="28"/>
                <w:szCs w:val="28"/>
              </w:rPr>
              <w:t>Requisito XPTO</w:t>
            </w:r>
          </w:p>
        </w:tc>
        <w:tc>
          <w:tcPr>
            <w:tcW w:w="4671" w:type="dxa"/>
          </w:tcPr>
          <w:p w14:paraId="18F29036" w14:textId="77777777" w:rsidR="00057397" w:rsidRPr="001E30DC" w:rsidRDefault="00065B32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 do requisito não funcional XPTO</w:t>
            </w:r>
            <w:r w:rsidRPr="001E30D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65B32" w14:paraId="77E508C3" w14:textId="77777777" w:rsidTr="004C054A">
        <w:tc>
          <w:tcPr>
            <w:tcW w:w="3823" w:type="dxa"/>
          </w:tcPr>
          <w:p w14:paraId="23B6CB8E" w14:textId="23AD3B99" w:rsidR="00065B32" w:rsidRPr="00384897" w:rsidRDefault="00E05B0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5B07">
              <w:rPr>
                <w:rFonts w:ascii="Arial" w:hAnsi="Arial" w:cs="Arial"/>
                <w:b/>
                <w:sz w:val="28"/>
                <w:szCs w:val="28"/>
              </w:rPr>
              <w:t>Desempenho e Escalabilidade</w:t>
            </w:r>
          </w:p>
        </w:tc>
        <w:tc>
          <w:tcPr>
            <w:tcW w:w="4671" w:type="dxa"/>
          </w:tcPr>
          <w:p w14:paraId="36ABCD05" w14:textId="1F5D33DF" w:rsidR="00065B32" w:rsidRDefault="00E05B07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5B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aplicativo deve ser capaz de lidar com </w:t>
            </w:r>
            <w:proofErr w:type="gramStart"/>
            <w:r w:rsidRPr="00E05B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 grande número de usuários</w:t>
            </w:r>
            <w:proofErr w:type="gramEnd"/>
            <w:r w:rsidRPr="00E05B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multaneamente, incluindo clientes, restaurantes e entregadores, sem degradação significativa do desempenho. Deve garantir tempos de resposta rápidos e suportar picos de carga, especialmente durante horários de pico.</w:t>
            </w:r>
          </w:p>
        </w:tc>
      </w:tr>
      <w:tr w:rsidR="00BD304B" w14:paraId="35C5B90E" w14:textId="77777777" w:rsidTr="004C054A">
        <w:tc>
          <w:tcPr>
            <w:tcW w:w="3823" w:type="dxa"/>
          </w:tcPr>
          <w:p w14:paraId="2AC74E57" w14:textId="2F1A95F1" w:rsidR="00BD304B" w:rsidRPr="00E05B07" w:rsidRDefault="00BD304B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304B">
              <w:rPr>
                <w:rFonts w:ascii="Arial" w:hAnsi="Arial" w:cs="Arial"/>
                <w:b/>
                <w:sz w:val="28"/>
                <w:szCs w:val="28"/>
              </w:rPr>
              <w:lastRenderedPageBreak/>
              <w:t>Segurança e Privacidade</w:t>
            </w:r>
          </w:p>
        </w:tc>
        <w:tc>
          <w:tcPr>
            <w:tcW w:w="4671" w:type="dxa"/>
          </w:tcPr>
          <w:p w14:paraId="3B1528A9" w14:textId="02027A93" w:rsidR="00BD304B" w:rsidRPr="00E05B07" w:rsidRDefault="00BD304B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30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plicativo deve proteger as informações pessoais e financeiras dos usuários contra acessos não autorizados e ataques cibernéticos. Deve implementar medidas de segurança como criptografia de dados, autenticação de dois fatores e conformidade com regulamentações de privacidade.</w:t>
            </w:r>
          </w:p>
        </w:tc>
      </w:tr>
      <w:tr w:rsidR="00BD304B" w14:paraId="0E5357A9" w14:textId="77777777" w:rsidTr="004C054A">
        <w:tc>
          <w:tcPr>
            <w:tcW w:w="3823" w:type="dxa"/>
          </w:tcPr>
          <w:p w14:paraId="65913D20" w14:textId="183515A1" w:rsidR="00BD304B" w:rsidRPr="00E05B07" w:rsidRDefault="00BD304B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304B">
              <w:rPr>
                <w:rFonts w:ascii="Arial" w:hAnsi="Arial" w:cs="Arial"/>
                <w:b/>
                <w:sz w:val="28"/>
                <w:szCs w:val="28"/>
              </w:rPr>
              <w:t>Usabilidade e Experiência do Usuário</w:t>
            </w:r>
          </w:p>
        </w:tc>
        <w:tc>
          <w:tcPr>
            <w:tcW w:w="4671" w:type="dxa"/>
          </w:tcPr>
          <w:p w14:paraId="0FE2E40C" w14:textId="4AAE7ECE" w:rsidR="00BD304B" w:rsidRPr="00E05B07" w:rsidRDefault="00BD304B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30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plicativo deve ser intuitivo e fácil de usar para todos os usuários, com uma interface amigável e acessível. Deve incluir elementos de design que garantam uma navegação fluida e uma experiência geral positiva.</w:t>
            </w:r>
          </w:p>
        </w:tc>
      </w:tr>
      <w:tr w:rsidR="00BD304B" w14:paraId="0FE50E5B" w14:textId="77777777" w:rsidTr="004C054A">
        <w:tc>
          <w:tcPr>
            <w:tcW w:w="3823" w:type="dxa"/>
          </w:tcPr>
          <w:p w14:paraId="00E30920" w14:textId="5FEED7C4" w:rsidR="00BD304B" w:rsidRPr="00E05B07" w:rsidRDefault="00BD304B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304B">
              <w:rPr>
                <w:rFonts w:ascii="Arial" w:hAnsi="Arial" w:cs="Arial"/>
                <w:b/>
                <w:sz w:val="28"/>
                <w:szCs w:val="28"/>
              </w:rPr>
              <w:t>Disponibilidade e Confiabilidade</w:t>
            </w:r>
          </w:p>
        </w:tc>
        <w:tc>
          <w:tcPr>
            <w:tcW w:w="4671" w:type="dxa"/>
          </w:tcPr>
          <w:p w14:paraId="20E1C23B" w14:textId="3635A6F9" w:rsidR="00BD304B" w:rsidRPr="00E05B07" w:rsidRDefault="00BD304B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D30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aplicativo deve estar disponível e operacional 24/7, com uma alta taxa de </w:t>
            </w:r>
            <w:proofErr w:type="spellStart"/>
            <w:r w:rsidRPr="00BD30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ptime</w:t>
            </w:r>
            <w:proofErr w:type="spellEnd"/>
            <w:r w:rsidRPr="00BD30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baixa frequência de falhas. Deve incluir mecanismos de backup e recuperação para minimizar a perda de dados e garantir a continuidade do serviço em caso de falhas.</w:t>
            </w:r>
          </w:p>
        </w:tc>
      </w:tr>
    </w:tbl>
    <w:p w14:paraId="288E19C7" w14:textId="77777777" w:rsidR="00F23DF8" w:rsidRDefault="00F23DF8" w:rsidP="00057397">
      <w:pPr>
        <w:rPr>
          <w:rFonts w:ascii="Arial" w:hAnsi="Arial" w:cs="Arial"/>
          <w:sz w:val="36"/>
          <w:szCs w:val="36"/>
        </w:rPr>
      </w:pPr>
    </w:p>
    <w:p w14:paraId="6E7FA15C" w14:textId="77777777" w:rsidR="00057397" w:rsidRPr="00584C79" w:rsidRDefault="00057397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7397" w14:paraId="1E357B09" w14:textId="77777777" w:rsidTr="004C054A">
        <w:tc>
          <w:tcPr>
            <w:tcW w:w="3823" w:type="dxa"/>
          </w:tcPr>
          <w:p w14:paraId="315E3DDC" w14:textId="77777777" w:rsidR="00057397" w:rsidRPr="00384897" w:rsidRDefault="0005739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14:paraId="0777E915" w14:textId="77777777" w:rsidR="00057397" w:rsidRPr="001E30DC" w:rsidRDefault="00065B32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 da regra de negócio RN1</w:t>
            </w:r>
            <w:r w:rsidR="00057397" w:rsidRPr="0005739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57397" w14:paraId="64C5F1D0" w14:textId="77777777" w:rsidTr="004C054A">
        <w:tc>
          <w:tcPr>
            <w:tcW w:w="3823" w:type="dxa"/>
          </w:tcPr>
          <w:p w14:paraId="04BDC8C9" w14:textId="39EAE220" w:rsidR="00057397" w:rsidRPr="00384897" w:rsidRDefault="0095705E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705E">
              <w:rPr>
                <w:rFonts w:ascii="Arial" w:hAnsi="Arial" w:cs="Arial"/>
                <w:b/>
                <w:sz w:val="28"/>
                <w:szCs w:val="28"/>
              </w:rPr>
              <w:t>Regra de Cadastro e Aprovação</w:t>
            </w:r>
          </w:p>
        </w:tc>
        <w:tc>
          <w:tcPr>
            <w:tcW w:w="4671" w:type="dxa"/>
          </w:tcPr>
          <w:p w14:paraId="7FCC898D" w14:textId="1CFA4DFE" w:rsidR="00057397" w:rsidRPr="001E30DC" w:rsidRDefault="0095705E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0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ndo critérios para o cadastro e aprovação de novos usuários, restaurantes e entregadores.</w:t>
            </w:r>
          </w:p>
        </w:tc>
      </w:tr>
      <w:tr w:rsidR="0095705E" w14:paraId="2FA3CA01" w14:textId="77777777" w:rsidTr="004C054A">
        <w:tc>
          <w:tcPr>
            <w:tcW w:w="3823" w:type="dxa"/>
          </w:tcPr>
          <w:p w14:paraId="0262AE0E" w14:textId="3BF72BE9" w:rsidR="0095705E" w:rsidRPr="0095705E" w:rsidRDefault="0095705E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705E">
              <w:rPr>
                <w:rFonts w:ascii="Arial" w:hAnsi="Arial" w:cs="Arial"/>
                <w:b/>
                <w:sz w:val="28"/>
                <w:szCs w:val="28"/>
              </w:rPr>
              <w:t>Regra de Horários de Funcionamento</w:t>
            </w:r>
          </w:p>
        </w:tc>
        <w:tc>
          <w:tcPr>
            <w:tcW w:w="4671" w:type="dxa"/>
          </w:tcPr>
          <w:p w14:paraId="1EBC0F4D" w14:textId="3D9EFA4C" w:rsidR="0095705E" w:rsidRPr="0095705E" w:rsidRDefault="0095705E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0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terminando as condições para a operação dos restaurantes e disponibilidade das entregas.</w:t>
            </w:r>
          </w:p>
        </w:tc>
      </w:tr>
      <w:tr w:rsidR="0095705E" w14:paraId="31BE28D9" w14:textId="77777777" w:rsidTr="004C054A">
        <w:tc>
          <w:tcPr>
            <w:tcW w:w="3823" w:type="dxa"/>
          </w:tcPr>
          <w:p w14:paraId="1C1A576D" w14:textId="764DE5C4" w:rsidR="0095705E" w:rsidRPr="0095705E" w:rsidRDefault="0095705E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705E">
              <w:rPr>
                <w:rFonts w:ascii="Arial" w:hAnsi="Arial" w:cs="Arial"/>
                <w:b/>
                <w:sz w:val="28"/>
                <w:szCs w:val="28"/>
              </w:rPr>
              <w:t>Regra de Aceitação de Pedidos</w:t>
            </w:r>
          </w:p>
        </w:tc>
        <w:tc>
          <w:tcPr>
            <w:tcW w:w="4671" w:type="dxa"/>
          </w:tcPr>
          <w:p w14:paraId="3998B0A9" w14:textId="052511FB" w:rsidR="0095705E" w:rsidRPr="0095705E" w:rsidRDefault="0095705E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0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ras para a aceitação de pedidos por parte dos restaurantes e entregadores.</w:t>
            </w:r>
          </w:p>
        </w:tc>
      </w:tr>
      <w:tr w:rsidR="0095705E" w14:paraId="7887A5AF" w14:textId="77777777" w:rsidTr="004C054A">
        <w:tc>
          <w:tcPr>
            <w:tcW w:w="3823" w:type="dxa"/>
          </w:tcPr>
          <w:p w14:paraId="3D633D34" w14:textId="235D35F3" w:rsidR="0095705E" w:rsidRPr="0095705E" w:rsidRDefault="0095705E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705E">
              <w:rPr>
                <w:rFonts w:ascii="Arial" w:hAnsi="Arial" w:cs="Arial"/>
                <w:b/>
                <w:sz w:val="28"/>
                <w:szCs w:val="28"/>
              </w:rPr>
              <w:t>Regra de Cancelamento de Pedidos</w:t>
            </w:r>
          </w:p>
        </w:tc>
        <w:tc>
          <w:tcPr>
            <w:tcW w:w="4671" w:type="dxa"/>
          </w:tcPr>
          <w:p w14:paraId="232FB6E1" w14:textId="7D8EFD3B" w:rsidR="0095705E" w:rsidRPr="0095705E" w:rsidRDefault="0095705E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0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ndo condições e custos associados ao cancelamento de pedidos por clientes, restaurantes e entregadores.</w:t>
            </w:r>
          </w:p>
        </w:tc>
      </w:tr>
    </w:tbl>
    <w:p w14:paraId="18DAA1B1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4EE2B19D" w14:textId="77777777" w:rsidR="0095705E" w:rsidRDefault="0095705E" w:rsidP="00F23DF8">
      <w:pPr>
        <w:jc w:val="center"/>
        <w:rPr>
          <w:rFonts w:ascii="Arial" w:hAnsi="Arial" w:cs="Arial"/>
          <w:sz w:val="36"/>
          <w:szCs w:val="36"/>
        </w:rPr>
      </w:pPr>
    </w:p>
    <w:p w14:paraId="1679B0B6" w14:textId="77777777" w:rsidR="007C03F7" w:rsidRPr="00584C79" w:rsidRDefault="00482C43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Restr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C03F7" w14:paraId="4C38E510" w14:textId="77777777" w:rsidTr="004C054A">
        <w:tc>
          <w:tcPr>
            <w:tcW w:w="3823" w:type="dxa"/>
          </w:tcPr>
          <w:p w14:paraId="557CEC70" w14:textId="77777777" w:rsidR="007C03F7" w:rsidRPr="00384897" w:rsidRDefault="007C03F7" w:rsidP="004C05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14:paraId="348778FA" w14:textId="77777777" w:rsidR="007C03F7" w:rsidRPr="001E30DC" w:rsidRDefault="00065B32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 da restrição RS1</w:t>
            </w:r>
            <w:r w:rsidRPr="0005739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7C03F7" w14:paraId="5A09C52B" w14:textId="77777777" w:rsidTr="004C054A">
        <w:tc>
          <w:tcPr>
            <w:tcW w:w="3823" w:type="dxa"/>
          </w:tcPr>
          <w:p w14:paraId="3DB87346" w14:textId="49516F41" w:rsidR="007C03F7" w:rsidRPr="007C03F7" w:rsidRDefault="0095705E" w:rsidP="007C03F7">
            <w:pPr>
              <w:rPr>
                <w:rFonts w:ascii="Arial" w:hAnsi="Arial" w:cs="Arial"/>
                <w:sz w:val="28"/>
                <w:szCs w:val="28"/>
              </w:rPr>
            </w:pPr>
            <w:r w:rsidRPr="0095705E">
              <w:rPr>
                <w:rFonts w:ascii="Arial" w:hAnsi="Arial" w:cs="Arial"/>
                <w:sz w:val="28"/>
                <w:szCs w:val="28"/>
              </w:rPr>
              <w:t>Restrições de Área de Cobertura</w:t>
            </w:r>
          </w:p>
        </w:tc>
        <w:tc>
          <w:tcPr>
            <w:tcW w:w="4671" w:type="dxa"/>
          </w:tcPr>
          <w:p w14:paraId="682B23D0" w14:textId="0C922C41" w:rsidR="007C03F7" w:rsidRPr="001E30DC" w:rsidRDefault="0095705E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0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ita as áreas geográficas onde o aplicativo pode operar, tanto para entregas quanto para a listagem de restaurantes.</w:t>
            </w:r>
          </w:p>
        </w:tc>
      </w:tr>
      <w:tr w:rsidR="0095705E" w14:paraId="78E3B150" w14:textId="77777777" w:rsidTr="004C054A">
        <w:tc>
          <w:tcPr>
            <w:tcW w:w="3823" w:type="dxa"/>
          </w:tcPr>
          <w:p w14:paraId="199D77B2" w14:textId="628E75CD" w:rsidR="0095705E" w:rsidRPr="0095705E" w:rsidRDefault="0095705E" w:rsidP="007C03F7">
            <w:pPr>
              <w:rPr>
                <w:rFonts w:ascii="Arial" w:hAnsi="Arial" w:cs="Arial"/>
                <w:sz w:val="28"/>
                <w:szCs w:val="28"/>
              </w:rPr>
            </w:pPr>
            <w:r w:rsidRPr="0095705E">
              <w:rPr>
                <w:rFonts w:ascii="Arial" w:hAnsi="Arial" w:cs="Arial"/>
                <w:sz w:val="28"/>
                <w:szCs w:val="28"/>
              </w:rPr>
              <w:t>Restrições de Horários de Funcionamento</w:t>
            </w:r>
          </w:p>
        </w:tc>
        <w:tc>
          <w:tcPr>
            <w:tcW w:w="4671" w:type="dxa"/>
          </w:tcPr>
          <w:p w14:paraId="4905A6FA" w14:textId="1AE8C3AA" w:rsidR="0095705E" w:rsidRPr="0095705E" w:rsidRDefault="0095705E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70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e os horários em que restaurantes e entregadores estão disponíveis para operar.</w:t>
            </w:r>
          </w:p>
        </w:tc>
      </w:tr>
      <w:tr w:rsidR="0095705E" w14:paraId="4E69BE37" w14:textId="77777777" w:rsidTr="004C054A">
        <w:tc>
          <w:tcPr>
            <w:tcW w:w="3823" w:type="dxa"/>
          </w:tcPr>
          <w:p w14:paraId="00F30D31" w14:textId="0D03E4A1" w:rsidR="0095705E" w:rsidRPr="0095705E" w:rsidRDefault="00946B76" w:rsidP="007C03F7">
            <w:pPr>
              <w:rPr>
                <w:rFonts w:ascii="Arial" w:hAnsi="Arial" w:cs="Arial"/>
                <w:sz w:val="28"/>
                <w:szCs w:val="28"/>
              </w:rPr>
            </w:pPr>
            <w:r w:rsidRPr="00946B76">
              <w:rPr>
                <w:rFonts w:ascii="Arial" w:hAnsi="Arial" w:cs="Arial"/>
                <w:sz w:val="28"/>
                <w:szCs w:val="28"/>
              </w:rPr>
              <w:t>Restrições de Tipo de Pagamento</w:t>
            </w:r>
          </w:p>
        </w:tc>
        <w:tc>
          <w:tcPr>
            <w:tcW w:w="4671" w:type="dxa"/>
          </w:tcPr>
          <w:p w14:paraId="074DCACD" w14:textId="66B50267" w:rsidR="0095705E" w:rsidRPr="0095705E" w:rsidRDefault="00946B76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46B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ita os métodos de pagamento que podem ser usados no aplicativo.</w:t>
            </w:r>
          </w:p>
        </w:tc>
      </w:tr>
      <w:tr w:rsidR="0095705E" w14:paraId="2AA30B87" w14:textId="77777777" w:rsidTr="004C054A">
        <w:tc>
          <w:tcPr>
            <w:tcW w:w="3823" w:type="dxa"/>
          </w:tcPr>
          <w:p w14:paraId="150A5D0D" w14:textId="7A4F575B" w:rsidR="0095705E" w:rsidRPr="0095705E" w:rsidRDefault="00946B76" w:rsidP="007C03F7">
            <w:pPr>
              <w:rPr>
                <w:rFonts w:ascii="Arial" w:hAnsi="Arial" w:cs="Arial"/>
                <w:sz w:val="28"/>
                <w:szCs w:val="28"/>
              </w:rPr>
            </w:pPr>
            <w:r w:rsidRPr="00946B76">
              <w:rPr>
                <w:rFonts w:ascii="Arial" w:hAnsi="Arial" w:cs="Arial"/>
                <w:sz w:val="28"/>
                <w:szCs w:val="28"/>
              </w:rPr>
              <w:t>Restrições de Avaliação</w:t>
            </w:r>
          </w:p>
        </w:tc>
        <w:tc>
          <w:tcPr>
            <w:tcW w:w="4671" w:type="dxa"/>
          </w:tcPr>
          <w:p w14:paraId="49A06DD9" w14:textId="3FC99BAC" w:rsidR="0095705E" w:rsidRPr="0095705E" w:rsidRDefault="00946B76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46B7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e regras para a avaliação e feedback fornecidos por clientes, restaurantes e entregadores.</w:t>
            </w:r>
          </w:p>
        </w:tc>
      </w:tr>
    </w:tbl>
    <w:p w14:paraId="43DDDDF5" w14:textId="77777777"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14:paraId="7CF6FDF5" w14:textId="77777777" w:rsidR="00065B32" w:rsidRPr="00065B32" w:rsidRDefault="00065B32" w:rsidP="00065B32">
      <w:pPr>
        <w:rPr>
          <w:rFonts w:ascii="Arial" w:hAnsi="Arial" w:cs="Arial"/>
          <w:b/>
          <w:sz w:val="36"/>
          <w:szCs w:val="36"/>
        </w:rPr>
      </w:pPr>
    </w:p>
    <w:p w14:paraId="2A79986A" w14:textId="77777777" w:rsidR="00F23DF8" w:rsidRDefault="00482C43" w:rsidP="00D1050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molog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779F1" w14:paraId="4734F14C" w14:textId="77777777" w:rsidTr="000779F1">
        <w:tc>
          <w:tcPr>
            <w:tcW w:w="4247" w:type="dxa"/>
          </w:tcPr>
          <w:p w14:paraId="2F99D31A" w14:textId="5C60709B" w:rsidR="000779F1" w:rsidRDefault="000779F1" w:rsidP="000779F1">
            <w:pPr>
              <w:rPr>
                <w:rFonts w:ascii="Arial" w:hAnsi="Arial" w:cs="Arial"/>
                <w:sz w:val="36"/>
                <w:szCs w:val="36"/>
              </w:rPr>
            </w:pPr>
            <w:r w:rsidRPr="000779F1">
              <w:rPr>
                <w:rFonts w:ascii="Arial" w:hAnsi="Arial" w:cs="Arial"/>
                <w:sz w:val="36"/>
                <w:szCs w:val="36"/>
              </w:rPr>
              <w:t>Dados de Teste</w:t>
            </w:r>
          </w:p>
        </w:tc>
        <w:tc>
          <w:tcPr>
            <w:tcW w:w="4247" w:type="dxa"/>
          </w:tcPr>
          <w:p w14:paraId="3B44531A" w14:textId="5AA398FA" w:rsidR="000779F1" w:rsidRPr="002135DB" w:rsidRDefault="002135DB" w:rsidP="002135D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35DB">
              <w:rPr>
                <w:rFonts w:ascii="Arial" w:hAnsi="Arial" w:cs="Arial"/>
                <w:sz w:val="24"/>
                <w:szCs w:val="24"/>
              </w:rPr>
              <w:t>Confirmar que apenas dados fictícios ou anonimizados são usados durante a homologação.</w:t>
            </w:r>
          </w:p>
        </w:tc>
      </w:tr>
      <w:tr w:rsidR="002135DB" w14:paraId="11B9E376" w14:textId="77777777" w:rsidTr="000779F1">
        <w:tc>
          <w:tcPr>
            <w:tcW w:w="4247" w:type="dxa"/>
          </w:tcPr>
          <w:p w14:paraId="6FD8F4FD" w14:textId="789CACA1" w:rsidR="002135DB" w:rsidRPr="000779F1" w:rsidRDefault="002135DB" w:rsidP="000779F1">
            <w:pPr>
              <w:rPr>
                <w:rFonts w:ascii="Arial" w:hAnsi="Arial" w:cs="Arial"/>
                <w:sz w:val="36"/>
                <w:szCs w:val="36"/>
              </w:rPr>
            </w:pPr>
            <w:r w:rsidRPr="002135DB">
              <w:rPr>
                <w:rFonts w:ascii="Arial" w:hAnsi="Arial" w:cs="Arial"/>
                <w:sz w:val="36"/>
                <w:szCs w:val="36"/>
              </w:rPr>
              <w:t>Funcionalidades Críticas</w:t>
            </w:r>
          </w:p>
        </w:tc>
        <w:tc>
          <w:tcPr>
            <w:tcW w:w="4247" w:type="dxa"/>
          </w:tcPr>
          <w:p w14:paraId="713B79BB" w14:textId="64EB6ACB" w:rsidR="002135DB" w:rsidRPr="002135DB" w:rsidRDefault="002135DB" w:rsidP="002135D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35DB">
              <w:rPr>
                <w:rFonts w:ascii="Arial" w:hAnsi="Arial" w:cs="Arial"/>
                <w:sz w:val="24"/>
                <w:szCs w:val="24"/>
              </w:rPr>
              <w:t>Testar funcionalidades principais como processamento de pagamentos, rastreamento de entregas e gestão de pedidos.</w:t>
            </w:r>
          </w:p>
        </w:tc>
      </w:tr>
      <w:tr w:rsidR="002135DB" w14:paraId="396094FD" w14:textId="77777777" w:rsidTr="000779F1">
        <w:tc>
          <w:tcPr>
            <w:tcW w:w="4247" w:type="dxa"/>
          </w:tcPr>
          <w:p w14:paraId="7A2BE456" w14:textId="5C260B44" w:rsidR="002135DB" w:rsidRPr="002135DB" w:rsidRDefault="002135DB" w:rsidP="000779F1">
            <w:pPr>
              <w:rPr>
                <w:rFonts w:ascii="Arial" w:hAnsi="Arial" w:cs="Arial"/>
                <w:sz w:val="36"/>
                <w:szCs w:val="36"/>
              </w:rPr>
            </w:pPr>
            <w:r w:rsidRPr="002135DB">
              <w:rPr>
                <w:rFonts w:ascii="Arial" w:hAnsi="Arial" w:cs="Arial"/>
                <w:sz w:val="36"/>
                <w:szCs w:val="36"/>
              </w:rPr>
              <w:t>Acesso e Permissões</w:t>
            </w:r>
          </w:p>
        </w:tc>
        <w:tc>
          <w:tcPr>
            <w:tcW w:w="4247" w:type="dxa"/>
          </w:tcPr>
          <w:p w14:paraId="00E3AC96" w14:textId="558F0783" w:rsidR="002135DB" w:rsidRPr="002135DB" w:rsidRDefault="002135DB" w:rsidP="002135D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35DB">
              <w:rPr>
                <w:rFonts w:ascii="Arial" w:hAnsi="Arial" w:cs="Arial"/>
                <w:sz w:val="24"/>
                <w:szCs w:val="24"/>
              </w:rPr>
              <w:t>Verificar que apenas usuários autorizados têm acesso ao ambiente de homologação e que as permissões estão corretamente configuradas.</w:t>
            </w:r>
          </w:p>
        </w:tc>
      </w:tr>
      <w:tr w:rsidR="002135DB" w14:paraId="3FFE30D2" w14:textId="77777777" w:rsidTr="000779F1">
        <w:tc>
          <w:tcPr>
            <w:tcW w:w="4247" w:type="dxa"/>
          </w:tcPr>
          <w:p w14:paraId="178260E3" w14:textId="14C7D656" w:rsidR="002135DB" w:rsidRPr="002135DB" w:rsidRDefault="002135DB" w:rsidP="000779F1">
            <w:pPr>
              <w:rPr>
                <w:rFonts w:ascii="Arial" w:hAnsi="Arial" w:cs="Arial"/>
                <w:sz w:val="36"/>
                <w:szCs w:val="36"/>
              </w:rPr>
            </w:pPr>
            <w:r w:rsidRPr="002135DB">
              <w:rPr>
                <w:rFonts w:ascii="Arial" w:hAnsi="Arial" w:cs="Arial"/>
                <w:sz w:val="36"/>
                <w:szCs w:val="36"/>
              </w:rPr>
              <w:t>Compatibilidade</w:t>
            </w:r>
          </w:p>
        </w:tc>
        <w:tc>
          <w:tcPr>
            <w:tcW w:w="4247" w:type="dxa"/>
          </w:tcPr>
          <w:p w14:paraId="7FCB941E" w14:textId="002EA349" w:rsidR="002135DB" w:rsidRPr="002135DB" w:rsidRDefault="002135DB" w:rsidP="002135D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35DB">
              <w:rPr>
                <w:rFonts w:ascii="Arial" w:hAnsi="Arial" w:cs="Arial"/>
                <w:sz w:val="24"/>
                <w:szCs w:val="24"/>
              </w:rPr>
              <w:t>Testar o aplicativo em diferentes plataformas e dispositivos para garantir compatibilidade.</w:t>
            </w:r>
          </w:p>
        </w:tc>
      </w:tr>
    </w:tbl>
    <w:p w14:paraId="282A3ECC" w14:textId="72E86374" w:rsidR="00F23DF8" w:rsidRDefault="00F23DF8" w:rsidP="000779F1">
      <w:pPr>
        <w:rPr>
          <w:rFonts w:ascii="Arial" w:hAnsi="Arial" w:cs="Arial"/>
          <w:sz w:val="36"/>
          <w:szCs w:val="36"/>
        </w:rPr>
      </w:pPr>
    </w:p>
    <w:p w14:paraId="77B7DB2B" w14:textId="77777777" w:rsidR="00F23DF8" w:rsidRDefault="00F23DF8" w:rsidP="000779F1">
      <w:pPr>
        <w:rPr>
          <w:rFonts w:ascii="Arial" w:hAnsi="Arial" w:cs="Arial"/>
          <w:sz w:val="36"/>
          <w:szCs w:val="36"/>
        </w:rPr>
      </w:pPr>
    </w:p>
    <w:p w14:paraId="635FF043" w14:textId="77777777"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14:paraId="72912D0D" w14:textId="77777777" w:rsidR="00F23DF8" w:rsidRP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sectPr w:rsidR="00F23DF8" w:rsidRPr="00F23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17EB"/>
    <w:multiLevelType w:val="hybridMultilevel"/>
    <w:tmpl w:val="90045478"/>
    <w:lvl w:ilvl="0" w:tplc="03844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272D"/>
    <w:multiLevelType w:val="hybridMultilevel"/>
    <w:tmpl w:val="D45A1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D74FD"/>
    <w:multiLevelType w:val="hybridMultilevel"/>
    <w:tmpl w:val="D730EE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50820">
    <w:abstractNumId w:val="2"/>
  </w:num>
  <w:num w:numId="2" w16cid:durableId="2090494092">
    <w:abstractNumId w:val="0"/>
  </w:num>
  <w:num w:numId="3" w16cid:durableId="122645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F8"/>
    <w:rsid w:val="00027DB7"/>
    <w:rsid w:val="00057397"/>
    <w:rsid w:val="00065AAC"/>
    <w:rsid w:val="00065B32"/>
    <w:rsid w:val="000779F1"/>
    <w:rsid w:val="001E30DC"/>
    <w:rsid w:val="00204AFB"/>
    <w:rsid w:val="002135DB"/>
    <w:rsid w:val="002A515C"/>
    <w:rsid w:val="00384897"/>
    <w:rsid w:val="003B2BBF"/>
    <w:rsid w:val="003C74C0"/>
    <w:rsid w:val="00436B8C"/>
    <w:rsid w:val="004758E8"/>
    <w:rsid w:val="00482C43"/>
    <w:rsid w:val="004A487A"/>
    <w:rsid w:val="0054780A"/>
    <w:rsid w:val="00584C79"/>
    <w:rsid w:val="00753C5D"/>
    <w:rsid w:val="007C03F7"/>
    <w:rsid w:val="008C2FFD"/>
    <w:rsid w:val="0094457A"/>
    <w:rsid w:val="00946B76"/>
    <w:rsid w:val="0095705E"/>
    <w:rsid w:val="00B33939"/>
    <w:rsid w:val="00BD304B"/>
    <w:rsid w:val="00C36CFB"/>
    <w:rsid w:val="00D10506"/>
    <w:rsid w:val="00D74C7A"/>
    <w:rsid w:val="00DF4279"/>
    <w:rsid w:val="00E05B07"/>
    <w:rsid w:val="00E66815"/>
    <w:rsid w:val="00F23DF8"/>
    <w:rsid w:val="00F7032C"/>
    <w:rsid w:val="00F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D102"/>
  <w15:chartTrackingRefBased/>
  <w15:docId w15:val="{2F7058FB-5432-47F6-8BFC-21DD7AC2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0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0C1E-9EAA-4FE9-BB03-393D813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VINÍCIUS VIEIRA DE ANDRADE CORREIA</cp:lastModifiedBy>
  <cp:revision>25</cp:revision>
  <dcterms:created xsi:type="dcterms:W3CDTF">2024-08-26T12:37:00Z</dcterms:created>
  <dcterms:modified xsi:type="dcterms:W3CDTF">2024-09-01T23:16:00Z</dcterms:modified>
</cp:coreProperties>
</file>